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23F0" w14:textId="77777777" w:rsidR="008A3C28" w:rsidRDefault="00DB39FD" w:rsidP="00797B6A">
      <w:pPr>
        <w:pStyle w:val="Heading1"/>
      </w:pPr>
      <w:r w:rsidRPr="008A3C28">
        <w:t>Risk assessment template</w:t>
      </w:r>
    </w:p>
    <w:p w14:paraId="11CE4E56" w14:textId="37DBEB6A" w:rsidR="00797B6A" w:rsidRDefault="00797B6A" w:rsidP="00797B6A">
      <w:pPr>
        <w:pStyle w:val="Heading2"/>
      </w:pPr>
      <w:r>
        <w:t xml:space="preserve">Company name: </w:t>
      </w:r>
      <w:r w:rsidR="00454DE5">
        <w:t>Begg</w:t>
      </w:r>
      <w:r w:rsidR="00542907">
        <w:t xml:space="preserve"> Studios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454DE5">
        <w:t>Josh Begg</w:t>
      </w:r>
    </w:p>
    <w:p w14:paraId="329FE9CD" w14:textId="7A9522A5" w:rsidR="00797B6A" w:rsidRPr="00B200FE" w:rsidRDefault="00797B6A" w:rsidP="00797B6A">
      <w:pPr>
        <w:pStyle w:val="Heading2"/>
      </w:pPr>
      <w:r>
        <w:t xml:space="preserve">Date of next review: </w:t>
      </w:r>
      <w:r w:rsidR="00454DE5">
        <w:t>4/22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454DE5">
        <w:t>4/15/2022</w:t>
      </w:r>
    </w:p>
    <w:p w14:paraId="3BD91C90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47"/>
        <w:gridCol w:w="2245"/>
        <w:gridCol w:w="2940"/>
        <w:gridCol w:w="1926"/>
        <w:gridCol w:w="2066"/>
        <w:gridCol w:w="1128"/>
      </w:tblGrid>
      <w:tr w:rsidR="009874A9" w14:paraId="502E3851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132997E8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3DB55FB8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225F7C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359F5048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3BD79C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59A037A8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2841533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4008B938" w14:textId="77777777" w:rsidTr="009874A9">
        <w:tc>
          <w:tcPr>
            <w:tcW w:w="2269" w:type="dxa"/>
          </w:tcPr>
          <w:p w14:paraId="18335FC2" w14:textId="2C3ADDFF" w:rsidR="00797B6A" w:rsidRPr="00FB1671" w:rsidRDefault="00454DE5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otential </w:t>
            </w:r>
            <w:r w:rsidRPr="00454DE5">
              <w:rPr>
                <w:b/>
              </w:rPr>
              <w:t>seizure</w:t>
            </w:r>
          </w:p>
        </w:tc>
        <w:tc>
          <w:tcPr>
            <w:tcW w:w="2066" w:type="dxa"/>
          </w:tcPr>
          <w:p w14:paraId="05ED5146" w14:textId="5B4DA933" w:rsidR="00797B6A" w:rsidRPr="009874A9" w:rsidRDefault="00454DE5" w:rsidP="00257A62">
            <w:pPr>
              <w:pStyle w:val="NoSpacing"/>
            </w:pPr>
            <w:r>
              <w:t>The User</w:t>
            </w:r>
          </w:p>
        </w:tc>
        <w:tc>
          <w:tcPr>
            <w:tcW w:w="2268" w:type="dxa"/>
          </w:tcPr>
          <w:p w14:paraId="7C539BF4" w14:textId="2E44E07C" w:rsidR="00797B6A" w:rsidRPr="009874A9" w:rsidRDefault="00454DE5" w:rsidP="00257A62">
            <w:pPr>
              <w:pStyle w:val="NoSpacing"/>
            </w:pPr>
            <w:r>
              <w:t>Reduce flashing lights</w:t>
            </w:r>
          </w:p>
        </w:tc>
        <w:tc>
          <w:tcPr>
            <w:tcW w:w="2977" w:type="dxa"/>
          </w:tcPr>
          <w:p w14:paraId="2E92E251" w14:textId="33D7E90B" w:rsidR="00797B6A" w:rsidRPr="009874A9" w:rsidRDefault="00454DE5" w:rsidP="00257A62">
            <w:pPr>
              <w:pStyle w:val="NoSpacing"/>
            </w:pPr>
            <w:r>
              <w:t xml:space="preserve">Add </w:t>
            </w:r>
            <w:r w:rsidRPr="00454DE5">
              <w:t>seizure</w:t>
            </w:r>
            <w:r>
              <w:t xml:space="preserve"> warning at start of program</w:t>
            </w:r>
          </w:p>
        </w:tc>
        <w:tc>
          <w:tcPr>
            <w:tcW w:w="1943" w:type="dxa"/>
          </w:tcPr>
          <w:p w14:paraId="54010EDF" w14:textId="1ACD340B" w:rsidR="00797B6A" w:rsidRPr="009874A9" w:rsidRDefault="00454DE5" w:rsidP="00257A62">
            <w:pPr>
              <w:pStyle w:val="NoSpacing"/>
            </w:pPr>
            <w:r>
              <w:t>Josh Begg</w:t>
            </w:r>
          </w:p>
        </w:tc>
        <w:tc>
          <w:tcPr>
            <w:tcW w:w="2086" w:type="dxa"/>
          </w:tcPr>
          <w:p w14:paraId="47A46BDC" w14:textId="00702229" w:rsidR="00797B6A" w:rsidRPr="009874A9" w:rsidRDefault="00454DE5" w:rsidP="00257A62">
            <w:pPr>
              <w:pStyle w:val="NoSpacing"/>
            </w:pPr>
            <w:r>
              <w:t>Before 1.0 Release</w:t>
            </w:r>
          </w:p>
        </w:tc>
        <w:tc>
          <w:tcPr>
            <w:tcW w:w="1134" w:type="dxa"/>
          </w:tcPr>
          <w:p w14:paraId="09CAB18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874A9" w14:paraId="4B4168A5" w14:textId="77777777" w:rsidTr="009874A9">
        <w:tc>
          <w:tcPr>
            <w:tcW w:w="2269" w:type="dxa"/>
          </w:tcPr>
          <w:p w14:paraId="29B66FE3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"/>
          </w:p>
        </w:tc>
        <w:tc>
          <w:tcPr>
            <w:tcW w:w="2066" w:type="dxa"/>
          </w:tcPr>
          <w:p w14:paraId="56EF296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14:paraId="30157C9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977" w:type="dxa"/>
          </w:tcPr>
          <w:p w14:paraId="43596A9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43" w:type="dxa"/>
          </w:tcPr>
          <w:p w14:paraId="585B3CD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86" w:type="dxa"/>
          </w:tcPr>
          <w:p w14:paraId="3F399BA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34" w:type="dxa"/>
          </w:tcPr>
          <w:p w14:paraId="2014710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74A9" w14:paraId="7A3956A8" w14:textId="77777777" w:rsidTr="009874A9">
        <w:tc>
          <w:tcPr>
            <w:tcW w:w="2269" w:type="dxa"/>
          </w:tcPr>
          <w:p w14:paraId="27585DE1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8"/>
          </w:p>
        </w:tc>
        <w:tc>
          <w:tcPr>
            <w:tcW w:w="2066" w:type="dxa"/>
          </w:tcPr>
          <w:p w14:paraId="041655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</w:tcPr>
          <w:p w14:paraId="67E2D9D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977" w:type="dxa"/>
          </w:tcPr>
          <w:p w14:paraId="04CC0C3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43" w:type="dxa"/>
          </w:tcPr>
          <w:p w14:paraId="22FC435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86" w:type="dxa"/>
          </w:tcPr>
          <w:p w14:paraId="42AF1E8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4" w:type="dxa"/>
          </w:tcPr>
          <w:p w14:paraId="5333831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874A9" w14:paraId="782DDD7A" w14:textId="77777777" w:rsidTr="009874A9">
        <w:tc>
          <w:tcPr>
            <w:tcW w:w="2269" w:type="dxa"/>
          </w:tcPr>
          <w:p w14:paraId="04BE5F8C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5"/>
          </w:p>
        </w:tc>
        <w:tc>
          <w:tcPr>
            <w:tcW w:w="2066" w:type="dxa"/>
          </w:tcPr>
          <w:p w14:paraId="166442B9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68" w:type="dxa"/>
          </w:tcPr>
          <w:p w14:paraId="1F6063E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977" w:type="dxa"/>
          </w:tcPr>
          <w:p w14:paraId="4FE5BE0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43" w:type="dxa"/>
          </w:tcPr>
          <w:p w14:paraId="3BB8115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086" w:type="dxa"/>
          </w:tcPr>
          <w:p w14:paraId="1F7D5D8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</w:tcPr>
          <w:p w14:paraId="27796BE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200FE" w14:paraId="07A9FCEF" w14:textId="77777777" w:rsidTr="009874A9">
        <w:tc>
          <w:tcPr>
            <w:tcW w:w="2269" w:type="dxa"/>
          </w:tcPr>
          <w:p w14:paraId="129679A0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2"/>
          </w:p>
        </w:tc>
        <w:tc>
          <w:tcPr>
            <w:tcW w:w="2066" w:type="dxa"/>
          </w:tcPr>
          <w:p w14:paraId="31C49C9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68" w:type="dxa"/>
          </w:tcPr>
          <w:p w14:paraId="5EB8C9F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977" w:type="dxa"/>
          </w:tcPr>
          <w:p w14:paraId="7228D28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43" w:type="dxa"/>
          </w:tcPr>
          <w:p w14:paraId="2321A86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86" w:type="dxa"/>
          </w:tcPr>
          <w:p w14:paraId="5D45B6E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14:paraId="5686AD0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200FE" w14:paraId="599C0C41" w14:textId="77777777" w:rsidTr="009874A9">
        <w:tc>
          <w:tcPr>
            <w:tcW w:w="2269" w:type="dxa"/>
          </w:tcPr>
          <w:p w14:paraId="1F590031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9"/>
          </w:p>
        </w:tc>
        <w:tc>
          <w:tcPr>
            <w:tcW w:w="2066" w:type="dxa"/>
          </w:tcPr>
          <w:p w14:paraId="3469277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68" w:type="dxa"/>
          </w:tcPr>
          <w:p w14:paraId="411B43D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77" w:type="dxa"/>
          </w:tcPr>
          <w:p w14:paraId="4E06598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43" w:type="dxa"/>
          </w:tcPr>
          <w:p w14:paraId="64A4B83A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086" w:type="dxa"/>
          </w:tcPr>
          <w:p w14:paraId="1E3C676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34" w:type="dxa"/>
          </w:tcPr>
          <w:p w14:paraId="0E57CE8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528EFE51" w14:textId="77777777" w:rsidR="00E97B85" w:rsidRDefault="00E97B85" w:rsidP="00E97B85"/>
    <w:p w14:paraId="52BF480F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0F3C511A" w14:textId="77777777" w:rsidR="00986D6E" w:rsidRDefault="00986D6E" w:rsidP="00E97B85"/>
    <w:p w14:paraId="18000A45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F19D" w14:textId="77777777" w:rsidR="00312889" w:rsidRDefault="00312889" w:rsidP="00DB39FD">
      <w:r>
        <w:separator/>
      </w:r>
    </w:p>
  </w:endnote>
  <w:endnote w:type="continuationSeparator" w:id="0">
    <w:p w14:paraId="7EF56D64" w14:textId="77777777" w:rsidR="00312889" w:rsidRDefault="0031288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5861" w14:textId="77777777" w:rsidR="00312889" w:rsidRDefault="00312889" w:rsidP="00DB39FD">
      <w:r>
        <w:separator/>
      </w:r>
    </w:p>
  </w:footnote>
  <w:footnote w:type="continuationSeparator" w:id="0">
    <w:p w14:paraId="588DEC68" w14:textId="77777777" w:rsidR="00312889" w:rsidRDefault="0031288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1660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B2250B1" wp14:editId="6E7E9FA4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B348B"/>
    <w:rsid w:val="001F387D"/>
    <w:rsid w:val="00257A62"/>
    <w:rsid w:val="00312889"/>
    <w:rsid w:val="00454DE5"/>
    <w:rsid w:val="00542907"/>
    <w:rsid w:val="00595C44"/>
    <w:rsid w:val="005C69AF"/>
    <w:rsid w:val="00606E0A"/>
    <w:rsid w:val="00694EDC"/>
    <w:rsid w:val="006A446A"/>
    <w:rsid w:val="00797B6A"/>
    <w:rsid w:val="008A3C28"/>
    <w:rsid w:val="00986D6E"/>
    <w:rsid w:val="009874A9"/>
    <w:rsid w:val="00B200FE"/>
    <w:rsid w:val="00BD6C61"/>
    <w:rsid w:val="00D1648B"/>
    <w:rsid w:val="00DB39FD"/>
    <w:rsid w:val="00E97B85"/>
    <w:rsid w:val="00F755F8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264BC3"/>
  <w14:defaultImageDpi w14:val="300"/>
  <w15:docId w15:val="{B9DE9988-303C-43DD-B55D-55BE59B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osh Begg</cp:lastModifiedBy>
  <cp:revision>3</cp:revision>
  <dcterms:created xsi:type="dcterms:W3CDTF">2022-04-15T17:21:00Z</dcterms:created>
  <dcterms:modified xsi:type="dcterms:W3CDTF">2022-04-15T17:27:00Z</dcterms:modified>
</cp:coreProperties>
</file>